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CA" w:rsidRDefault="00730CC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別記様式第１号（規格Ａ４）</w:t>
      </w:r>
    </w:p>
    <w:p w:rsidR="00730CCA" w:rsidRDefault="00730CCA">
      <w:pPr>
        <w:adjustRightInd/>
        <w:rPr>
          <w:rFonts w:ascii="ＭＳ 明朝" w:cs="Times New Roman"/>
          <w:spacing w:val="2"/>
        </w:rPr>
      </w:pPr>
    </w:p>
    <w:p w:rsidR="00730CCA" w:rsidRDefault="00730CCA">
      <w:pPr>
        <w:adjustRightInd/>
        <w:spacing w:line="404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8"/>
          <w:szCs w:val="28"/>
        </w:rPr>
        <w:instrText>推薦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730CCA" w:rsidRDefault="00730CCA">
      <w:pPr>
        <w:adjustRightInd/>
        <w:rPr>
          <w:rFonts w:ascii="ＭＳ 明朝" w:cs="Times New Roman"/>
          <w:spacing w:val="2"/>
        </w:rPr>
      </w:pPr>
    </w:p>
    <w:p w:rsidR="00730CCA" w:rsidRDefault="00730CCA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730CCA" w:rsidRDefault="00730CCA">
      <w:pPr>
        <w:adjustRightInd/>
        <w:rPr>
          <w:rFonts w:ascii="ＭＳ 明朝" w:cs="Times New Roman"/>
          <w:spacing w:val="2"/>
        </w:rPr>
      </w:pPr>
    </w:p>
    <w:p w:rsidR="00730CCA" w:rsidRDefault="00730CC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群馬県消防学校長　あて</w:t>
      </w:r>
    </w:p>
    <w:p w:rsidR="00730CCA" w:rsidRDefault="00730CCA">
      <w:pPr>
        <w:adjustRightInd/>
        <w:rPr>
          <w:rFonts w:ascii="ＭＳ 明朝" w:cs="Times New Roman"/>
          <w:spacing w:val="2"/>
        </w:rPr>
      </w:pPr>
    </w:p>
    <w:p w:rsidR="00730CCA" w:rsidRDefault="00730CCA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　　　　　　　　　所属長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c(</w:instrText>
      </w:r>
      <w:r>
        <w:rPr>
          <w:rFonts w:hint="eastAsia"/>
          <w:snapToGrid w:val="0"/>
        </w:rPr>
        <w:instrText>□</w:instrText>
      </w:r>
      <w:r>
        <w:rPr>
          <w:rFonts w:ascii="ＭＳ 明朝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3"/>
          <w:szCs w:val="13"/>
        </w:rPr>
        <w:instrText>印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730CCA" w:rsidRDefault="00730CCA">
      <w:pPr>
        <w:adjustRightInd/>
        <w:rPr>
          <w:rFonts w:ascii="ＭＳ 明朝" w:cs="Times New Roman"/>
          <w:spacing w:val="2"/>
        </w:rPr>
      </w:pPr>
    </w:p>
    <w:p w:rsidR="00730CCA" w:rsidRDefault="00730CCA">
      <w:pPr>
        <w:adjustRightInd/>
        <w:rPr>
          <w:rFonts w:ascii="ＭＳ 明朝" w:cs="Times New Roman"/>
          <w:spacing w:val="2"/>
        </w:rPr>
      </w:pPr>
    </w:p>
    <w:p w:rsidR="00730CCA" w:rsidRDefault="00730CC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下記の者を群馬県消防学校　　教育第　　期　　　　　科に入校させることを推薦します。</w:t>
      </w:r>
    </w:p>
    <w:p w:rsidR="00730CCA" w:rsidRDefault="00730CC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なお、入校する者は、貴校の校則を遵守する者であることを申し添えます。</w:t>
      </w:r>
    </w:p>
    <w:p w:rsidR="00730CCA" w:rsidRDefault="00730CCA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730CCA" w:rsidRDefault="00730CCA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記</w:t>
      </w:r>
    </w:p>
    <w:p w:rsidR="00730CCA" w:rsidRDefault="00730CCA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4"/>
        <w:gridCol w:w="1815"/>
        <w:gridCol w:w="2243"/>
        <w:gridCol w:w="2136"/>
        <w:gridCol w:w="854"/>
        <w:gridCol w:w="1495"/>
      </w:tblGrid>
      <w:tr w:rsidR="00730C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7" w:rsidRDefault="00607037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番号</w:t>
            </w: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3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7" w:rsidRDefault="00607037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7" w:rsidRDefault="00607037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採用</w:instrText>
            </w:r>
            <w:r>
              <w:rPr>
                <w:rFonts w:ascii="ＭＳ 明朝" w:hAnsi="ＭＳ 明朝"/>
                <w:spacing w:val="-16"/>
              </w:rPr>
              <w:instrText>(</w:instrText>
            </w:r>
            <w:r>
              <w:rPr>
                <w:rFonts w:hint="eastAsia"/>
                <w:spacing w:val="-16"/>
              </w:rPr>
              <w:instrText>入団</w:instrText>
            </w:r>
            <w:r>
              <w:rPr>
                <w:rFonts w:ascii="ＭＳ 明朝" w:hAnsi="ＭＳ 明朝"/>
                <w:spacing w:val="-16"/>
              </w:rPr>
              <w:instrText>)</w:instrText>
            </w:r>
            <w:r>
              <w:rPr>
                <w:rFonts w:hint="eastAsia"/>
                <w:spacing w:val="-16"/>
              </w:rPr>
              <w:instrText>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7" w:rsidRDefault="00607037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級</w:t>
            </w: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1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健康状態確認</w:t>
            </w:r>
          </w:p>
          <w:p w:rsidR="00730CCA" w:rsidRDefault="00730CCA" w:rsidP="00607037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30CCA" w:rsidRDefault="00730CCA" w:rsidP="00B37E8F">
            <w:pPr>
              <w:suppressAutoHyphens/>
              <w:kinsoku w:val="0"/>
              <w:wordWrap w:val="0"/>
              <w:autoSpaceDE w:val="0"/>
              <w:autoSpaceDN w:val="0"/>
              <w:spacing w:beforeLines="50" w:before="166" w:line="33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良好</w:t>
            </w:r>
            <w:r w:rsidR="00B37E8F">
              <w:rPr>
                <w:rFonts w:hint="eastAsia"/>
              </w:rPr>
              <w:t>･</w:t>
            </w:r>
            <w:r>
              <w:rPr>
                <w:rFonts w:hint="eastAsia"/>
              </w:rPr>
              <w:t>不良）</w:t>
            </w:r>
          </w:p>
        </w:tc>
      </w:tr>
      <w:tr w:rsidR="004C0854" w:rsidTr="00607037">
        <w:trPr>
          <w:trHeight w:val="6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 w:rsidP="008F6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 w:rsidP="008F6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 w:rsidP="008F6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 w:rsidP="008F6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C08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 w:rsidP="008F6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 w:rsidP="008F6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 w:rsidP="008F6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 w:rsidP="008F6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C08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C08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C08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C08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C08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C08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C08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C0854" w:rsidRDefault="004C085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30CCA" w:rsidRDefault="0079525A" w:rsidP="00D22845">
      <w:pPr>
        <w:adjustRightInd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91770</wp:posOffset>
                </wp:positionV>
                <wp:extent cx="3743325" cy="7715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771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C43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57pt;margin-top:15.1pt;width:294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">
                <v:textbox inset="5.85pt,.7pt,5.85pt,.7pt"/>
              </v:shape>
            </w:pict>
          </mc:Fallback>
        </mc:AlternateContent>
      </w:r>
    </w:p>
    <w:p w:rsidR="00730CCA" w:rsidRDefault="00730CCA" w:rsidP="00D2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事務担当</w:t>
      </w:r>
      <w:r>
        <w:rPr>
          <w:rFonts w:cs="Times New Roman"/>
        </w:rPr>
        <w:t xml:space="preserve"> </w:t>
      </w:r>
      <w:r w:rsidR="00D22845"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Pr="00730CCA">
        <w:rPr>
          <w:rFonts w:hint="eastAsia"/>
          <w:u w:val="single"/>
        </w:rPr>
        <w:t xml:space="preserve">課　名　　　　　　　　　　　　　　　　</w:t>
      </w:r>
    </w:p>
    <w:p w:rsidR="00730CCA" w:rsidRPr="00730CCA" w:rsidRDefault="00730CCA">
      <w:pPr>
        <w:adjustRightInd/>
        <w:spacing w:line="400" w:lineRule="exact"/>
        <w:rPr>
          <w:rFonts w:ascii="ＭＳ 明朝" w:cs="Times New Roman"/>
          <w:spacing w:val="2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730CCA">
        <w:rPr>
          <w:rFonts w:hint="eastAsia"/>
          <w:u w:val="single"/>
        </w:rPr>
        <w:t xml:space="preserve">氏　名　　　　　　　　　　　　　　　　</w:t>
      </w:r>
    </w:p>
    <w:p w:rsidR="00730CCA" w:rsidRPr="00730CCA" w:rsidRDefault="00730CCA">
      <w:pPr>
        <w:adjustRightInd/>
        <w:spacing w:line="400" w:lineRule="exact"/>
        <w:rPr>
          <w:rFonts w:ascii="ＭＳ 明朝" w:cs="Times New Roman"/>
          <w:spacing w:val="2"/>
          <w:u w:val="single"/>
        </w:rPr>
      </w:pPr>
      <w:r>
        <w:rPr>
          <w:rFonts w:hint="eastAsia"/>
        </w:rPr>
        <w:t xml:space="preserve">　　　　　　　　</w:t>
      </w: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　　　　</w:t>
      </w:r>
      <w:r w:rsidRPr="00730CCA">
        <w:rPr>
          <w:rFonts w:hint="eastAsia"/>
          <w:u w:val="single"/>
        </w:rPr>
        <w:t xml:space="preserve">電　話　　　　　　　　　　　　　　　　</w:t>
      </w:r>
    </w:p>
    <w:sectPr w:rsidR="00730CCA" w:rsidRPr="00730C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360" w:bottom="1134" w:left="1360" w:header="720" w:footer="720" w:gutter="0"/>
      <w:pgNumType w:start="26"/>
      <w:cols w:space="720"/>
      <w:noEndnote/>
      <w:docGrid w:type="linesAndChars" w:linePitch="33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CA" w:rsidRDefault="00730CCA">
      <w:r>
        <w:separator/>
      </w:r>
    </w:p>
  </w:endnote>
  <w:endnote w:type="continuationSeparator" w:id="0">
    <w:p w:rsidR="00730CCA" w:rsidRDefault="0073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8F" w:rsidRDefault="00B37E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CA" w:rsidRDefault="00730CCA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8F" w:rsidRDefault="00B37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CA" w:rsidRDefault="00730C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0CCA" w:rsidRDefault="0073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8F" w:rsidRDefault="00B37E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8F" w:rsidRDefault="00B37E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8F" w:rsidRDefault="00B37E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37"/>
    <w:rsid w:val="002327F7"/>
    <w:rsid w:val="004C0854"/>
    <w:rsid w:val="00607037"/>
    <w:rsid w:val="00730CCA"/>
    <w:rsid w:val="0079525A"/>
    <w:rsid w:val="008F6B3F"/>
    <w:rsid w:val="00B37E8F"/>
    <w:rsid w:val="00D2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C6E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70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7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7037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0395-2E63-4660-9B7F-0DA96368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496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02:19:00Z</dcterms:created>
  <dcterms:modified xsi:type="dcterms:W3CDTF">2021-12-28T02:19:00Z</dcterms:modified>
</cp:coreProperties>
</file>